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mälan A 59940-2021 i Västerviks kommun. Denna avverkningsanmälan inkom 2021-10-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59940-2021.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1308, E 5960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